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546C" w:rsidRDefault="0060497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BBEA560" wp14:editId="0BDB3908">
                <wp:simplePos x="0" y="0"/>
                <wp:positionH relativeFrom="margin">
                  <wp:posOffset>2638425</wp:posOffset>
                </wp:positionH>
                <wp:positionV relativeFrom="margin">
                  <wp:posOffset>2352675</wp:posOffset>
                </wp:positionV>
                <wp:extent cx="3095625" cy="8959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24" w:rsidRDefault="00604971" w:rsidP="005727DD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1 </w:t>
                            </w:r>
                            <w:r w:rsidR="005727D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5727DD">
                              <w:rPr>
                                <w:sz w:val="28"/>
                              </w:rPr>
                              <w:t>Nodejs</w:t>
                            </w:r>
                            <w:proofErr w:type="spellEnd"/>
                            <w:proofErr w:type="gramEnd"/>
                            <w:r w:rsidR="00970224">
                              <w:rPr>
                                <w:sz w:val="28"/>
                              </w:rPr>
                              <w:t>, Socket IO, Socket Client</w:t>
                            </w:r>
                            <w:r>
                              <w:rPr>
                                <w:sz w:val="28"/>
                              </w:rPr>
                              <w:t>, Express</w:t>
                            </w:r>
                            <w:r w:rsidR="005727DD" w:rsidRPr="00E67106">
                              <w:rPr>
                                <w:sz w:val="28"/>
                              </w:rPr>
                              <w:t xml:space="preserve"> </w:t>
                            </w:r>
                            <w:r w:rsidR="005727DD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5727DD" w:rsidRPr="00E67106" w:rsidRDefault="005727DD" w:rsidP="005727D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</w:rPr>
                              <w:t xml:space="preserve">2 </w:t>
                            </w:r>
                            <w:r w:rsidRPr="00E67106">
                              <w:rPr>
                                <w:rFonts w:ascii="Consolas" w:hAnsi="Consolas" w:cs="Consolas"/>
                                <w:color w:val="000000"/>
                                <w:sz w:val="28"/>
                              </w:rPr>
                              <w:t>Oracle Databas</w:t>
                            </w:r>
                            <w:r>
                              <w:rPr>
                                <w:sz w:val="28"/>
                              </w:rPr>
                              <w:t>e</w:t>
                            </w:r>
                          </w:p>
                          <w:p w:rsidR="005727DD" w:rsidRPr="00D91E18" w:rsidRDefault="005727DD" w:rsidP="005727D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EA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185.25pt;width:243.75pt;height:70.5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" filled="f" stroked="f" strokeweight=".5pt">
                <v:textbox>
                  <w:txbxContent>
                    <w:p w:rsidR="00970224" w:rsidRDefault="00604971" w:rsidP="005727DD">
                      <w:pPr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 xml:space="preserve">1 </w:t>
                      </w:r>
                      <w:r w:rsidR="005727D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5727DD">
                        <w:rPr>
                          <w:sz w:val="28"/>
                        </w:rPr>
                        <w:t>Nodejs</w:t>
                      </w:r>
                      <w:proofErr w:type="spellEnd"/>
                      <w:proofErr w:type="gramEnd"/>
                      <w:r w:rsidR="00970224">
                        <w:rPr>
                          <w:sz w:val="28"/>
                        </w:rPr>
                        <w:t>, Socket IO, Socket Client</w:t>
                      </w:r>
                      <w:r>
                        <w:rPr>
                          <w:sz w:val="28"/>
                        </w:rPr>
                        <w:t>, Express</w:t>
                      </w:r>
                      <w:r w:rsidR="005727DD" w:rsidRPr="00E67106">
                        <w:rPr>
                          <w:sz w:val="28"/>
                        </w:rPr>
                        <w:t xml:space="preserve"> </w:t>
                      </w:r>
                      <w:r w:rsidR="005727DD">
                        <w:rPr>
                          <w:sz w:val="28"/>
                        </w:rPr>
                        <w:t xml:space="preserve"> </w:t>
                      </w:r>
                    </w:p>
                    <w:p w:rsidR="005727DD" w:rsidRPr="00E67106" w:rsidRDefault="005727DD" w:rsidP="005727DD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</w:rPr>
                        <w:t xml:space="preserve">2 </w:t>
                      </w:r>
                      <w:r w:rsidRPr="00E67106">
                        <w:rPr>
                          <w:rFonts w:ascii="Consolas" w:hAnsi="Consolas" w:cs="Consolas"/>
                          <w:color w:val="000000"/>
                          <w:sz w:val="28"/>
                        </w:rPr>
                        <w:t>Oracle Databas</w:t>
                      </w:r>
                      <w:r>
                        <w:rPr>
                          <w:sz w:val="28"/>
                        </w:rPr>
                        <w:t>e</w:t>
                      </w:r>
                    </w:p>
                    <w:p w:rsidR="005727DD" w:rsidRPr="00D91E18" w:rsidRDefault="005727DD" w:rsidP="005727DD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20908</wp:posOffset>
                </wp:positionH>
                <wp:positionV relativeFrom="paragraph">
                  <wp:posOffset>-284797</wp:posOffset>
                </wp:positionV>
                <wp:extent cx="1521460" cy="2330065"/>
                <wp:effectExtent l="0" t="0" r="0" b="36512"/>
                <wp:wrapNone/>
                <wp:docPr id="3" name="Circular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1460" cy="233006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315D" id="Circular Arrow 3" o:spid="_x0000_s1026" style="position:absolute;margin-left:371.75pt;margin-top:-22.4pt;width:119.8pt;height:183.4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1460,233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" path="m95091,1165033v,-497769,213560,-929787,515226,-1042267c980281,-15180,1346948,371590,1415451,972043r94717,l1331278,1165032,1129803,972043r94802,c1161515,452841,865688,155350,595918,339820,409234,467475,285274,796769,285274,1165032r-190183,1xe" fillcolor="#5b9bd5 [3204]" strokecolor="#1f4d78 [1604]" strokeweight="1pt">
                <v:stroke joinstyle="miter"/>
                <v:path arrowok="t" o:connecttype="custom" o:connectlocs="95091,1165033;610317,122766;1415451,972043;1510168,972043;1331278,1165032;1129803,972043;1224605,972043;595918,339820;285274,1165032;95091,11650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F0F021" wp14:editId="7938EAA8">
                <wp:simplePos x="0" y="0"/>
                <wp:positionH relativeFrom="margin">
                  <wp:posOffset>5092700</wp:posOffset>
                </wp:positionH>
                <wp:positionV relativeFrom="paragraph">
                  <wp:posOffset>2281555</wp:posOffset>
                </wp:positionV>
                <wp:extent cx="2655570" cy="378460"/>
                <wp:effectExtent l="548005" t="0" r="54038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93570">
                          <a:off x="0" y="0"/>
                          <a:ext cx="265557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F97" w:rsidRPr="005E1F97" w:rsidRDefault="00970224" w:rsidP="005E1F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quest to server</w:t>
                            </w:r>
                            <w:r w:rsidR="005E1F9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0F0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1pt;margin-top:179.65pt;width:209.1pt;height:29.8pt;rotation:3706683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" filled="f" stroked="f" strokeweight=".5pt">
                <v:textbox>
                  <w:txbxContent>
                    <w:p w:rsidR="005E1F97" w:rsidRPr="005E1F97" w:rsidRDefault="00970224" w:rsidP="005E1F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quest to server</w:t>
                      </w:r>
                      <w:r w:rsidR="005E1F9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6B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CDD212" wp14:editId="3900FDF1">
                <wp:simplePos x="0" y="0"/>
                <wp:positionH relativeFrom="page">
                  <wp:posOffset>7448550</wp:posOffset>
                </wp:positionH>
                <wp:positionV relativeFrom="paragraph">
                  <wp:posOffset>0</wp:posOffset>
                </wp:positionV>
                <wp:extent cx="2419350" cy="19145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24" w:rsidRDefault="005E1F97" w:rsidP="005E1F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PL</w:t>
                            </w:r>
                            <w:r w:rsidR="00C97F1F">
                              <w:rPr>
                                <w:sz w:val="60"/>
                                <w:szCs w:val="60"/>
                              </w:rPr>
                              <w:t xml:space="preserve"> SQL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br/>
                            </w:r>
                            <w:r w:rsidR="00970224">
                              <w:rPr>
                                <w:sz w:val="28"/>
                              </w:rPr>
                              <w:t xml:space="preserve">call </w:t>
                            </w:r>
                            <w:r w:rsidR="00970224" w:rsidRPr="00970224">
                              <w:rPr>
                                <w:sz w:val="28"/>
                              </w:rPr>
                              <w:t>Restful</w:t>
                            </w:r>
                            <w:r w:rsidR="00970224">
                              <w:rPr>
                                <w:sz w:val="28"/>
                              </w:rPr>
                              <w:t>, http via</w:t>
                            </w:r>
                          </w:p>
                          <w:p w:rsidR="00C97F1F" w:rsidRDefault="00970224" w:rsidP="005E1F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1F97">
                              <w:rPr>
                                <w:sz w:val="28"/>
                              </w:rPr>
                              <w:t>T</w:t>
                            </w:r>
                            <w:r w:rsidR="005E1F97" w:rsidRPr="005E1F97">
                              <w:rPr>
                                <w:sz w:val="28"/>
                              </w:rPr>
                              <w:t>rigger</w:t>
                            </w:r>
                            <w:r>
                              <w:rPr>
                                <w:sz w:val="28"/>
                              </w:rPr>
                              <w:t xml:space="preserve"> on</w:t>
                            </w:r>
                            <w:r w:rsidR="005E1F97" w:rsidRPr="005E1F97">
                              <w:rPr>
                                <w:sz w:val="28"/>
                              </w:rPr>
                              <w:t xml:space="preserve"> insert</w:t>
                            </w:r>
                            <w:r>
                              <w:rPr>
                                <w:sz w:val="28"/>
                              </w:rPr>
                              <w:t>,</w:t>
                            </w:r>
                            <w:r w:rsidR="005E1F97" w:rsidRPr="005E1F97">
                              <w:rPr>
                                <w:sz w:val="28"/>
                              </w:rPr>
                              <w:t xml:space="preserve"> update</w:t>
                            </w:r>
                          </w:p>
                          <w:p w:rsidR="00C976BC" w:rsidRDefault="00C97F1F" w:rsidP="005E1F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nd to Socket Client</w:t>
                            </w:r>
                          </w:p>
                          <w:p w:rsidR="005E1F97" w:rsidRPr="005E1F97" w:rsidRDefault="00C976BC" w:rsidP="005E1F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or Monitor data</w:t>
                            </w:r>
                            <w:r w:rsidR="00E67106">
                              <w:rPr>
                                <w:sz w:val="28"/>
                              </w:rPr>
                              <w:br/>
                            </w:r>
                          </w:p>
                          <w:p w:rsidR="005E1F97" w:rsidRPr="00D91E18" w:rsidRDefault="005E1F97" w:rsidP="005E1F9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D212" id="_x0000_s1029" type="#_x0000_t202" style="position:absolute;margin-left:586.5pt;margin-top:0;width:190.5pt;height:15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" filled="f" stroked="f" strokeweight=".5pt">
                <v:textbox>
                  <w:txbxContent>
                    <w:p w:rsidR="00970224" w:rsidRDefault="005E1F97" w:rsidP="005E1F9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PL</w:t>
                      </w:r>
                      <w:r w:rsidR="00C97F1F">
                        <w:rPr>
                          <w:sz w:val="60"/>
                          <w:szCs w:val="60"/>
                        </w:rPr>
                        <w:t xml:space="preserve"> SQL</w:t>
                      </w:r>
                      <w:r>
                        <w:rPr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sz w:val="60"/>
                          <w:szCs w:val="60"/>
                        </w:rPr>
                        <w:br/>
                      </w:r>
                      <w:r w:rsidR="00970224">
                        <w:rPr>
                          <w:sz w:val="28"/>
                        </w:rPr>
                        <w:t xml:space="preserve">call </w:t>
                      </w:r>
                      <w:r w:rsidR="00970224" w:rsidRPr="00970224">
                        <w:rPr>
                          <w:sz w:val="28"/>
                        </w:rPr>
                        <w:t>Restful</w:t>
                      </w:r>
                      <w:r w:rsidR="00970224">
                        <w:rPr>
                          <w:sz w:val="28"/>
                        </w:rPr>
                        <w:t>, http via</w:t>
                      </w:r>
                    </w:p>
                    <w:p w:rsidR="00C97F1F" w:rsidRDefault="00970224" w:rsidP="005E1F97">
                      <w:pPr>
                        <w:jc w:val="center"/>
                        <w:rPr>
                          <w:sz w:val="28"/>
                        </w:rPr>
                      </w:pPr>
                      <w:r w:rsidRPr="005E1F97">
                        <w:rPr>
                          <w:sz w:val="28"/>
                        </w:rPr>
                        <w:t>T</w:t>
                      </w:r>
                      <w:r w:rsidR="005E1F97" w:rsidRPr="005E1F97">
                        <w:rPr>
                          <w:sz w:val="28"/>
                        </w:rPr>
                        <w:t>rigger</w:t>
                      </w:r>
                      <w:r>
                        <w:rPr>
                          <w:sz w:val="28"/>
                        </w:rPr>
                        <w:t xml:space="preserve"> on</w:t>
                      </w:r>
                      <w:r w:rsidR="005E1F97" w:rsidRPr="005E1F97">
                        <w:rPr>
                          <w:sz w:val="28"/>
                        </w:rPr>
                        <w:t xml:space="preserve"> insert</w:t>
                      </w:r>
                      <w:r>
                        <w:rPr>
                          <w:sz w:val="28"/>
                        </w:rPr>
                        <w:t>,</w:t>
                      </w:r>
                      <w:r w:rsidR="005E1F97" w:rsidRPr="005E1F97">
                        <w:rPr>
                          <w:sz w:val="28"/>
                        </w:rPr>
                        <w:t xml:space="preserve"> update</w:t>
                      </w:r>
                    </w:p>
                    <w:p w:rsidR="00C976BC" w:rsidRDefault="00C97F1F" w:rsidP="005E1F9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nd to Socket Client</w:t>
                      </w:r>
                    </w:p>
                    <w:p w:rsidR="005E1F97" w:rsidRPr="005E1F97" w:rsidRDefault="00C976BC" w:rsidP="005E1F9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or Monitor data</w:t>
                      </w:r>
                      <w:r w:rsidR="00E67106">
                        <w:rPr>
                          <w:sz w:val="28"/>
                        </w:rPr>
                        <w:br/>
                      </w:r>
                    </w:p>
                    <w:p w:rsidR="005E1F97" w:rsidRPr="00D91E18" w:rsidRDefault="005E1F97" w:rsidP="005E1F9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76B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BEC846" wp14:editId="051611DB">
                <wp:simplePos x="0" y="0"/>
                <wp:positionH relativeFrom="margin">
                  <wp:posOffset>4705350</wp:posOffset>
                </wp:positionH>
                <wp:positionV relativeFrom="paragraph">
                  <wp:posOffset>3248025</wp:posOffset>
                </wp:positionV>
                <wp:extent cx="1765935" cy="447675"/>
                <wp:effectExtent l="259080" t="0" r="26479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60001">
                          <a:off x="0" y="0"/>
                          <a:ext cx="17659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224" w:rsidRPr="005727DD" w:rsidRDefault="00970224" w:rsidP="009702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nd </w:t>
                            </w:r>
                            <w:r w:rsidRPr="005727DD">
                              <w:rPr>
                                <w:sz w:val="32"/>
                                <w:szCs w:val="32"/>
                              </w:rPr>
                              <w:t xml:space="preserve">Socke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C846" id="_x0000_s1030" type="#_x0000_t202" style="position:absolute;margin-left:370.5pt;margin-top:255.75pt;width:139.05pt;height:35.25pt;rotation:4106924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" filled="f" stroked="f" strokeweight=".5pt">
                <v:textbox>
                  <w:txbxContent>
                    <w:p w:rsidR="00970224" w:rsidRPr="005727DD" w:rsidRDefault="00970224" w:rsidP="009702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nd </w:t>
                      </w:r>
                      <w:r w:rsidRPr="005727DD">
                        <w:rPr>
                          <w:sz w:val="32"/>
                          <w:szCs w:val="32"/>
                        </w:rPr>
                        <w:t xml:space="preserve">Socket </w:t>
                      </w:r>
                      <w:r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22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F888871" wp14:editId="13E75169">
                <wp:simplePos x="0" y="0"/>
                <wp:positionH relativeFrom="column">
                  <wp:posOffset>5071745</wp:posOffset>
                </wp:positionH>
                <wp:positionV relativeFrom="paragraph">
                  <wp:posOffset>1884679</wp:posOffset>
                </wp:positionV>
                <wp:extent cx="438649" cy="2076502"/>
                <wp:effectExtent l="400050" t="0" r="438150" b="0"/>
                <wp:wrapNone/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612">
                          <a:off x="0" y="0"/>
                          <a:ext cx="438649" cy="207650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BE3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399.35pt;margin-top:148.4pt;width:34.55pt;height:163.5pt;rotation:9548171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" adj="2281" fillcolor="#5b9bd5 [3204]" strokecolor="#1f4d78 [1604]" strokeweight="1pt"/>
            </w:pict>
          </mc:Fallback>
        </mc:AlternateContent>
      </w:r>
      <w:r w:rsidR="009702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C8B50" wp14:editId="62F94D95">
                <wp:simplePos x="0" y="0"/>
                <wp:positionH relativeFrom="column">
                  <wp:posOffset>2091690</wp:posOffset>
                </wp:positionH>
                <wp:positionV relativeFrom="paragraph">
                  <wp:posOffset>963931</wp:posOffset>
                </wp:positionV>
                <wp:extent cx="645160" cy="2295384"/>
                <wp:effectExtent l="495300" t="0" r="574040" b="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44846">
                          <a:off x="0" y="0"/>
                          <a:ext cx="645160" cy="229538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1E5C" id="Up Arrow 5" o:spid="_x0000_s1026" type="#_x0000_t68" style="position:absolute;margin-left:164.7pt;margin-top:75.9pt;width:50.8pt;height:180.75pt;rotation:-901683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" adj="3036" fillcolor="#5b9bd5 [3204]" strokecolor="#1f4d78 [1604]" strokeweight="1pt"/>
            </w:pict>
          </mc:Fallback>
        </mc:AlternateContent>
      </w:r>
      <w:r w:rsidR="0097022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CF12FF" wp14:editId="0C18C138">
                <wp:simplePos x="0" y="0"/>
                <wp:positionH relativeFrom="page">
                  <wp:posOffset>457200</wp:posOffset>
                </wp:positionH>
                <wp:positionV relativeFrom="paragraph">
                  <wp:posOffset>986155</wp:posOffset>
                </wp:positionV>
                <wp:extent cx="3019425" cy="1047750"/>
                <wp:effectExtent l="795338" t="0" r="804862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54174">
                          <a:off x="0" y="0"/>
                          <a:ext cx="3019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F97" w:rsidRPr="005727DD" w:rsidRDefault="00970224" w:rsidP="005E1F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end </w:t>
                            </w:r>
                            <w:r w:rsidR="005E1F97" w:rsidRPr="005727DD">
                              <w:rPr>
                                <w:sz w:val="32"/>
                                <w:szCs w:val="32"/>
                              </w:rPr>
                              <w:t xml:space="preserve">Socket </w:t>
                            </w:r>
                            <w:r w:rsidR="00C97F1F"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  <w:p w:rsidR="00E67106" w:rsidRPr="005727DD" w:rsidRDefault="00E67106" w:rsidP="005E1F97">
                            <w:pPr>
                              <w:jc w:val="center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5727D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Broadcast to “</w:t>
                            </w:r>
                            <w:proofErr w:type="spellStart"/>
                            <w:r w:rsidRPr="005727D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727D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” </w:t>
                            </w:r>
                            <w:proofErr w:type="gramStart"/>
                            <w:r w:rsidRPr="005727D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emit(</w:t>
                            </w:r>
                            <w:proofErr w:type="gramEnd"/>
                            <w:r w:rsidRPr="005727DD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'message',{});</w:t>
                            </w:r>
                          </w:p>
                          <w:p w:rsidR="005E1F97" w:rsidRPr="005727DD" w:rsidRDefault="005E1F97" w:rsidP="005E1F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727DD">
                              <w:rPr>
                                <w:sz w:val="32"/>
                                <w:szCs w:val="32"/>
                              </w:rPr>
                              <w:t xml:space="preserve">IP map session cli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12FF" id="_x0000_s1031" type="#_x0000_t202" style="position:absolute;margin-left:36pt;margin-top:77.65pt;width:237.75pt;height:82.5pt;rotation:-3217628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" filled="f" stroked="f" strokeweight=".5pt">
                <v:textbox>
                  <w:txbxContent>
                    <w:p w:rsidR="005E1F97" w:rsidRPr="005727DD" w:rsidRDefault="00970224" w:rsidP="005E1F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end </w:t>
                      </w:r>
                      <w:r w:rsidR="005E1F97" w:rsidRPr="005727DD">
                        <w:rPr>
                          <w:sz w:val="32"/>
                          <w:szCs w:val="32"/>
                        </w:rPr>
                        <w:t xml:space="preserve">Socket </w:t>
                      </w:r>
                      <w:r w:rsidR="00C97F1F">
                        <w:rPr>
                          <w:sz w:val="32"/>
                          <w:szCs w:val="32"/>
                        </w:rPr>
                        <w:t>Client</w:t>
                      </w:r>
                    </w:p>
                    <w:p w:rsidR="00E67106" w:rsidRPr="005727DD" w:rsidRDefault="00E67106" w:rsidP="005E1F97">
                      <w:pPr>
                        <w:jc w:val="center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5727D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Broadcast to “</w:t>
                      </w:r>
                      <w:proofErr w:type="spellStart"/>
                      <w:r w:rsidRPr="005727D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727D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” </w:t>
                      </w:r>
                      <w:proofErr w:type="gramStart"/>
                      <w:r w:rsidRPr="005727D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emit(</w:t>
                      </w:r>
                      <w:proofErr w:type="gramEnd"/>
                      <w:r w:rsidRPr="005727DD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'message',{});</w:t>
                      </w:r>
                    </w:p>
                    <w:p w:rsidR="005E1F97" w:rsidRPr="005727DD" w:rsidRDefault="005E1F97" w:rsidP="005E1F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727DD">
                        <w:rPr>
                          <w:sz w:val="32"/>
                          <w:szCs w:val="32"/>
                        </w:rPr>
                        <w:t xml:space="preserve">IP map session clien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02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2C867" wp14:editId="621EF48D">
                <wp:simplePos x="0" y="0"/>
                <wp:positionH relativeFrom="column">
                  <wp:posOffset>5709403</wp:posOffset>
                </wp:positionH>
                <wp:positionV relativeFrom="paragraph">
                  <wp:posOffset>1663980</wp:posOffset>
                </wp:positionV>
                <wp:extent cx="449851" cy="1616075"/>
                <wp:effectExtent l="342900" t="0" r="388620" b="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5180" flipH="1">
                          <a:off x="0" y="0"/>
                          <a:ext cx="449851" cy="1616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904D" id="Up Arrow 10" o:spid="_x0000_s1026" type="#_x0000_t68" style="position:absolute;margin-left:449.55pt;margin-top:131pt;width:35.4pt;height:127.25pt;rotation:2506555fd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" adj="3006" fillcolor="#5b9bd5 [3204]" strokecolor="#1f4d78 [1604]" strokeweight="1pt"/>
            </w:pict>
          </mc:Fallback>
        </mc:AlternateContent>
      </w:r>
      <w:r w:rsidR="001A71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6.9pt;margin-top:14.25pt;width:168.75pt;height:168.75pt;z-index:251659264;mso-position-horizontal-relative:margin;mso-position-vertical-relative:margin">
            <v:imagedata r:id="rId5" o:title="download"/>
            <w10:wrap type="square" anchorx="margin" anchory="margin"/>
          </v:shape>
        </w:pict>
      </w:r>
      <w:r w:rsidR="00C97F1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1B594E" wp14:editId="373DDFA0">
                <wp:simplePos x="0" y="0"/>
                <wp:positionH relativeFrom="margin">
                  <wp:align>left</wp:align>
                </wp:positionH>
                <wp:positionV relativeFrom="paragraph">
                  <wp:posOffset>5216525</wp:posOffset>
                </wp:positionV>
                <wp:extent cx="3314700" cy="140462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18" w:rsidRPr="00D91E18" w:rsidRDefault="00D91E18" w:rsidP="00D91E18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Desktop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B594E" id="_x0000_s1032" type="#_x0000_t202" style="position:absolute;margin-left:0;margin-top:410.75pt;width:261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D91E18" w:rsidRPr="00D91E18" w:rsidRDefault="00D91E18" w:rsidP="00D91E18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Desktop Cli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F9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45FE50" wp14:editId="283A2E23">
                <wp:simplePos x="0" y="0"/>
                <wp:positionH relativeFrom="column">
                  <wp:posOffset>5715000</wp:posOffset>
                </wp:positionH>
                <wp:positionV relativeFrom="paragraph">
                  <wp:posOffset>5216525</wp:posOffset>
                </wp:positionV>
                <wp:extent cx="2360930" cy="1404620"/>
                <wp:effectExtent l="0" t="0" r="2286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F97" w:rsidRPr="00D91E18" w:rsidRDefault="005E1F97" w:rsidP="005E1F97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91E18">
                              <w:rPr>
                                <w:sz w:val="60"/>
                                <w:szCs w:val="60"/>
                              </w:rPr>
                              <w:t>Web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5FE50" id="_x0000_s1033" type="#_x0000_t202" style="position:absolute;margin-left:450pt;margin-top:410.7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5E1F97" w:rsidRPr="00D91E18" w:rsidRDefault="005E1F97" w:rsidP="005E1F97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91E18">
                        <w:rPr>
                          <w:sz w:val="60"/>
                          <w:szCs w:val="60"/>
                        </w:rPr>
                        <w:t>Web</w:t>
                      </w:r>
                      <w:r>
                        <w:rPr>
                          <w:sz w:val="60"/>
                          <w:szCs w:val="60"/>
                        </w:rPr>
                        <w:t xml:space="preserve">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E18" w:rsidRPr="00D91E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3162300</wp:posOffset>
            </wp:positionV>
            <wp:extent cx="2114550" cy="2114550"/>
            <wp:effectExtent l="0" t="0" r="0" b="0"/>
            <wp:wrapSquare wrapText="bothSides"/>
            <wp:docPr id="1" name="Picture 1" descr="D:\Pictures\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workst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E1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5219065</wp:posOffset>
                </wp:positionV>
                <wp:extent cx="2360930" cy="140462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E18" w:rsidRPr="00D91E18" w:rsidRDefault="00D91E18" w:rsidP="00D91E18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91E18">
                              <w:rPr>
                                <w:sz w:val="60"/>
                                <w:szCs w:val="60"/>
                              </w:rPr>
                              <w:t>Web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50.15pt;margin-top:410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 style="mso-fit-shape-to-text:t">
                  <w:txbxContent>
                    <w:p w:rsidR="00D91E18" w:rsidRPr="00D91E18" w:rsidRDefault="00D91E18" w:rsidP="00D91E18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91E18">
                        <w:rPr>
                          <w:sz w:val="60"/>
                          <w:szCs w:val="60"/>
                        </w:rPr>
                        <w:t>Web</w:t>
                      </w:r>
                      <w:r>
                        <w:rPr>
                          <w:sz w:val="60"/>
                          <w:szCs w:val="60"/>
                        </w:rPr>
                        <w:t xml:space="preserve">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E18" w:rsidRPr="00D91E18">
        <w:rPr>
          <w:noProof/>
        </w:rPr>
        <w:drawing>
          <wp:anchor distT="0" distB="0" distL="114300" distR="114300" simplePos="0" relativeHeight="251662336" behindDoc="0" locked="0" layoutInCell="1" allowOverlap="1" wp14:anchorId="28DDC1C9" wp14:editId="5E6010D6">
            <wp:simplePos x="0" y="0"/>
            <wp:positionH relativeFrom="margin">
              <wp:align>right</wp:align>
            </wp:positionH>
            <wp:positionV relativeFrom="margin">
              <wp:posOffset>3076575</wp:posOffset>
            </wp:positionV>
            <wp:extent cx="2114550" cy="2114550"/>
            <wp:effectExtent l="0" t="0" r="0" b="0"/>
            <wp:wrapSquare wrapText="bothSides"/>
            <wp:docPr id="2" name="Picture 2" descr="D:\Pictures\work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worksta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D546C" w:rsidSect="00D91E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8"/>
    <w:rsid w:val="001A7101"/>
    <w:rsid w:val="005727DD"/>
    <w:rsid w:val="005E1F97"/>
    <w:rsid w:val="00604971"/>
    <w:rsid w:val="00970224"/>
    <w:rsid w:val="00B30378"/>
    <w:rsid w:val="00C976BC"/>
    <w:rsid w:val="00C97F1F"/>
    <w:rsid w:val="00CD546C"/>
    <w:rsid w:val="00D91E18"/>
    <w:rsid w:val="00DE4C8E"/>
    <w:rsid w:val="00E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172AE7E-6AF6-41F0-B3CD-C35FE94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71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0646-E484-4D75-8DEB-8AF36C9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ong Thongmon</dc:creator>
  <cp:keywords/>
  <dc:description/>
  <cp:lastModifiedBy>Wuttipong Thongmon</cp:lastModifiedBy>
  <cp:revision>2</cp:revision>
  <dcterms:created xsi:type="dcterms:W3CDTF">2020-07-11T09:35:00Z</dcterms:created>
  <dcterms:modified xsi:type="dcterms:W3CDTF">2020-07-11T09:35:00Z</dcterms:modified>
</cp:coreProperties>
</file>